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92" w:rsidRDefault="00070E92" w:rsidP="00070E92">
      <w:pPr>
        <w:jc w:val="center"/>
        <w:rPr>
          <w:b/>
          <w:sz w:val="24"/>
          <w:szCs w:val="24"/>
        </w:rPr>
      </w:pPr>
      <w:r w:rsidRPr="00070E92">
        <w:rPr>
          <w:b/>
          <w:sz w:val="24"/>
          <w:szCs w:val="24"/>
        </w:rPr>
        <w:t xml:space="preserve">LISTA STUDENTÓW VI ROKU WYDZIAŁU LEKARSKIEGO ZDAJĄCYCH </w:t>
      </w:r>
    </w:p>
    <w:p w:rsidR="00070E92" w:rsidRPr="00070E92" w:rsidRDefault="00070E92" w:rsidP="00070E92">
      <w:pPr>
        <w:jc w:val="center"/>
        <w:rPr>
          <w:b/>
          <w:sz w:val="24"/>
          <w:szCs w:val="24"/>
        </w:rPr>
      </w:pPr>
      <w:r w:rsidRPr="00070E92">
        <w:rPr>
          <w:b/>
          <w:sz w:val="24"/>
          <w:szCs w:val="24"/>
        </w:rPr>
        <w:t xml:space="preserve">EGZAMIN Z  MEDYCYNY RODZINNEJ                  </w:t>
      </w:r>
    </w:p>
    <w:p w:rsidR="00070E92" w:rsidRDefault="002C2CFA" w:rsidP="00070E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 lutego 2024</w:t>
      </w:r>
      <w:r w:rsidR="00070E92" w:rsidRPr="00070E92">
        <w:rPr>
          <w:b/>
          <w:sz w:val="24"/>
          <w:szCs w:val="24"/>
        </w:rPr>
        <w:t xml:space="preserve"> </w:t>
      </w:r>
      <w:r w:rsidR="00267C15">
        <w:rPr>
          <w:b/>
          <w:sz w:val="24"/>
          <w:szCs w:val="24"/>
        </w:rPr>
        <w:t>godz. 8.30</w:t>
      </w:r>
      <w:r w:rsidR="00070E92" w:rsidRPr="00070E92">
        <w:rPr>
          <w:b/>
          <w:sz w:val="24"/>
          <w:szCs w:val="24"/>
        </w:rPr>
        <w:t xml:space="preserve">  NA SALI KATEDRY I ZAKŁADU MEDYCYNY RODZINNEJ </w:t>
      </w:r>
    </w:p>
    <w:p w:rsidR="00E45ECB" w:rsidRDefault="00070E92" w:rsidP="00070E92">
      <w:pPr>
        <w:jc w:val="center"/>
        <w:rPr>
          <w:b/>
          <w:sz w:val="24"/>
          <w:szCs w:val="24"/>
        </w:rPr>
      </w:pPr>
      <w:r w:rsidRPr="00070E92">
        <w:rPr>
          <w:b/>
          <w:sz w:val="24"/>
          <w:szCs w:val="24"/>
        </w:rPr>
        <w:t>ul. Syrokomli 1,  51-141 Wrocław</w:t>
      </w:r>
    </w:p>
    <w:tbl>
      <w:tblPr>
        <w:tblpPr w:leftFromText="141" w:rightFromText="141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780"/>
        <w:gridCol w:w="2244"/>
      </w:tblGrid>
      <w:tr w:rsidR="0018726F" w:rsidRPr="0018726F" w:rsidTr="002C2CFA">
        <w:tc>
          <w:tcPr>
            <w:tcW w:w="780" w:type="dxa"/>
            <w:shd w:val="clear" w:color="auto" w:fill="auto"/>
          </w:tcPr>
          <w:p w:rsidR="0018726F" w:rsidRPr="0018726F" w:rsidRDefault="0018726F" w:rsidP="00C20F86">
            <w:pPr>
              <w:rPr>
                <w:rFonts w:ascii="Calibri" w:eastAsia="Calibri" w:hAnsi="Calibri" w:cs="Times New Roman"/>
                <w:b/>
              </w:rPr>
            </w:pPr>
            <w:r w:rsidRPr="0018726F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2780" w:type="dxa"/>
            <w:shd w:val="clear" w:color="auto" w:fill="auto"/>
          </w:tcPr>
          <w:p w:rsidR="0018726F" w:rsidRPr="0018726F" w:rsidRDefault="0018726F" w:rsidP="00C20F86">
            <w:pPr>
              <w:rPr>
                <w:rFonts w:ascii="Calibri" w:eastAsia="Calibri" w:hAnsi="Calibri" w:cs="Times New Roman"/>
                <w:b/>
              </w:rPr>
            </w:pPr>
            <w:r w:rsidRPr="0018726F">
              <w:rPr>
                <w:rFonts w:ascii="Calibri" w:eastAsia="Calibri" w:hAnsi="Calibri" w:cs="Times New Roman"/>
                <w:b/>
              </w:rPr>
              <w:t xml:space="preserve">Nazwisko </w:t>
            </w:r>
          </w:p>
        </w:tc>
        <w:tc>
          <w:tcPr>
            <w:tcW w:w="2244" w:type="dxa"/>
          </w:tcPr>
          <w:p w:rsidR="0018726F" w:rsidRPr="0018726F" w:rsidRDefault="0018726F" w:rsidP="00C20F86">
            <w:pPr>
              <w:rPr>
                <w:rFonts w:ascii="Calibri" w:eastAsia="Calibri" w:hAnsi="Calibri" w:cs="Times New Roman"/>
                <w:b/>
              </w:rPr>
            </w:pPr>
            <w:r w:rsidRPr="0018726F">
              <w:rPr>
                <w:rFonts w:ascii="Calibri" w:eastAsia="Calibri" w:hAnsi="Calibri" w:cs="Times New Roman"/>
                <w:b/>
              </w:rPr>
              <w:t>imię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czak</w:t>
            </w:r>
          </w:p>
        </w:tc>
        <w:tc>
          <w:tcPr>
            <w:tcW w:w="224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zydło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oń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ków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ńs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anow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fil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e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owit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uńczyk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kows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u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zul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żdż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zy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ymluch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mińs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o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akus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giusz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z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ń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nk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wi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iuk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iosz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</w:tr>
      <w:tr w:rsidR="00C14942" w:rsidRPr="0018726F" w:rsidTr="00BC0811">
        <w:trPr>
          <w:trHeight w:val="70"/>
        </w:trPr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ows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lastRenderedPageBreak/>
              <w:t>2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z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na</w:t>
            </w:r>
          </w:p>
        </w:tc>
        <w:bookmarkStart w:id="0" w:name="_GoBack"/>
        <w:bookmarkEnd w:id="0"/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onowicz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nowska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y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ózefia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ma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zul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ew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wiń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c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5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ch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renz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c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yżw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3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doń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c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ow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r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kiewicz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kalewicz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AWSKA-KULI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6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sińska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how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4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apowska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uł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ł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us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wk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alia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r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lastRenderedPageBreak/>
              <w:t>5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kiewska-Kałuż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źn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był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5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skarczyk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ś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er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chn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ors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5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ł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6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werska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giej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od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b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6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czy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częsna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częsna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orski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ań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5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ałe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6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niegock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7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wiatłoch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8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cza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 w:rsidRPr="0018726F">
              <w:rPr>
                <w:rFonts w:ascii="Calibri" w:eastAsia="Calibri" w:hAnsi="Calibri" w:cs="Times New Roman"/>
              </w:rPr>
              <w:t>79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czy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jszku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</w:tr>
      <w:tr w:rsidR="00C14942" w:rsidRPr="0018726F" w:rsidTr="00B115B0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.</w:t>
            </w:r>
          </w:p>
        </w:tc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c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8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yńs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</w:tr>
      <w:tr w:rsidR="00C14942" w:rsidRPr="0018726F" w:rsidTr="00BC0811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.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Pr="0018726F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942" w:rsidRPr="0018726F" w:rsidTr="002C2CFA">
        <w:tc>
          <w:tcPr>
            <w:tcW w:w="780" w:type="dxa"/>
            <w:shd w:val="clear" w:color="auto" w:fill="auto"/>
          </w:tcPr>
          <w:p w:rsidR="00C14942" w:rsidRDefault="00C14942" w:rsidP="00C149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bottom"/>
          </w:tcPr>
          <w:p w:rsidR="00C14942" w:rsidRDefault="00C14942" w:rsidP="00C14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726F" w:rsidRDefault="0018726F" w:rsidP="00070E92">
      <w:pPr>
        <w:jc w:val="center"/>
        <w:rPr>
          <w:b/>
          <w:sz w:val="24"/>
          <w:szCs w:val="24"/>
        </w:rPr>
      </w:pPr>
    </w:p>
    <w:sectPr w:rsidR="0018726F" w:rsidSect="0018726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921"/>
    <w:multiLevelType w:val="hybridMultilevel"/>
    <w:tmpl w:val="57B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92"/>
    <w:rsid w:val="00063D8D"/>
    <w:rsid w:val="00070E92"/>
    <w:rsid w:val="0018726F"/>
    <w:rsid w:val="001906E2"/>
    <w:rsid w:val="00261E00"/>
    <w:rsid w:val="00267C15"/>
    <w:rsid w:val="002C2CFA"/>
    <w:rsid w:val="00433A1E"/>
    <w:rsid w:val="0058486C"/>
    <w:rsid w:val="00625361"/>
    <w:rsid w:val="006C49B4"/>
    <w:rsid w:val="008515B3"/>
    <w:rsid w:val="009F5D84"/>
    <w:rsid w:val="00BC0811"/>
    <w:rsid w:val="00C14942"/>
    <w:rsid w:val="00C20F86"/>
    <w:rsid w:val="00C33CC9"/>
    <w:rsid w:val="00D21FC7"/>
    <w:rsid w:val="00D675FF"/>
    <w:rsid w:val="00E45ECB"/>
    <w:rsid w:val="00EF3B7E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184F2-AD58-4A68-B9E7-5FA9BD77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288F-BC25-4AC9-B8F4-1776653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4</cp:revision>
  <dcterms:created xsi:type="dcterms:W3CDTF">2024-01-10T09:22:00Z</dcterms:created>
  <dcterms:modified xsi:type="dcterms:W3CDTF">2024-01-12T10:15:00Z</dcterms:modified>
</cp:coreProperties>
</file>